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CD" w:rsidRDefault="001660B0" w:rsidP="002E1FC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Приложение </w:t>
      </w:r>
      <w:r w:rsidR="002E1FCD">
        <w:rPr>
          <w:rFonts w:ascii="Times New Roman" w:hAnsi="Times New Roman"/>
          <w:bCs/>
          <w:color w:val="000000"/>
          <w:sz w:val="18"/>
          <w:szCs w:val="18"/>
        </w:rPr>
        <w:t>№ 1</w:t>
      </w:r>
    </w:p>
    <w:p w:rsidR="001660B0" w:rsidRDefault="002E1FCD" w:rsidP="002E1FC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к пояснительной записке</w:t>
      </w: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E1FCD" w:rsidRPr="005E7578" w:rsidRDefault="002E1FCD" w:rsidP="00473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578">
        <w:rPr>
          <w:rFonts w:ascii="Times New Roman" w:hAnsi="Times New Roman"/>
          <w:b/>
          <w:sz w:val="24"/>
          <w:szCs w:val="24"/>
        </w:rPr>
        <w:t xml:space="preserve">Исполнение </w:t>
      </w:r>
    </w:p>
    <w:p w:rsidR="00473298" w:rsidRDefault="002E1FCD" w:rsidP="00473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578">
        <w:rPr>
          <w:rFonts w:ascii="Times New Roman" w:hAnsi="Times New Roman"/>
          <w:b/>
          <w:sz w:val="24"/>
          <w:szCs w:val="24"/>
        </w:rPr>
        <w:t xml:space="preserve">расходов  бюджета </w:t>
      </w:r>
      <w:r w:rsidR="00191A18">
        <w:rPr>
          <w:rFonts w:ascii="Times New Roman" w:hAnsi="Times New Roman"/>
          <w:b/>
          <w:sz w:val="24"/>
          <w:szCs w:val="24"/>
        </w:rPr>
        <w:t>Кукобойского сельского поселения Ярославской области</w:t>
      </w:r>
      <w:r w:rsidRPr="005E7578">
        <w:rPr>
          <w:rFonts w:ascii="Times New Roman" w:hAnsi="Times New Roman"/>
          <w:b/>
          <w:sz w:val="24"/>
          <w:szCs w:val="24"/>
        </w:rPr>
        <w:t xml:space="preserve"> за 1 квартал 201</w:t>
      </w:r>
      <w:r w:rsidR="00684008">
        <w:rPr>
          <w:rFonts w:ascii="Times New Roman" w:hAnsi="Times New Roman"/>
          <w:b/>
          <w:sz w:val="24"/>
          <w:szCs w:val="24"/>
        </w:rPr>
        <w:t>8</w:t>
      </w:r>
      <w:r w:rsidRPr="005E7578">
        <w:rPr>
          <w:rFonts w:ascii="Times New Roman" w:hAnsi="Times New Roman"/>
          <w:b/>
          <w:sz w:val="24"/>
          <w:szCs w:val="24"/>
        </w:rPr>
        <w:t xml:space="preserve"> года по разделам и подразделам классификации расходов бюджетов Российской Федерации</w:t>
      </w:r>
    </w:p>
    <w:p w:rsidR="00406AA8" w:rsidRPr="005E7578" w:rsidRDefault="00406AA8" w:rsidP="00473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298" w:rsidRPr="008D2786" w:rsidRDefault="00406AA8" w:rsidP="00406AA8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2E1FCD">
        <w:rPr>
          <w:rFonts w:ascii="Times New Roman" w:hAnsi="Times New Roman"/>
          <w:sz w:val="20"/>
          <w:szCs w:val="20"/>
        </w:rPr>
        <w:t xml:space="preserve"> руб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260"/>
        <w:gridCol w:w="1701"/>
        <w:gridCol w:w="1701"/>
        <w:gridCol w:w="1134"/>
      </w:tblGrid>
      <w:tr w:rsidR="00406AA8" w:rsidRPr="00F21846" w:rsidTr="00406AA8">
        <w:trPr>
          <w:cantSplit/>
          <w:trHeight w:val="230"/>
        </w:trPr>
        <w:tc>
          <w:tcPr>
            <w:tcW w:w="1276" w:type="dxa"/>
            <w:vMerge w:val="restart"/>
          </w:tcPr>
          <w:p w:rsidR="00406AA8" w:rsidRPr="00F21846" w:rsidRDefault="00406AA8" w:rsidP="00406AA8">
            <w:pPr>
              <w:tabs>
                <w:tab w:val="left" w:pos="530"/>
                <w:tab w:val="center" w:pos="1310"/>
              </w:tabs>
              <w:spacing w:after="0" w:line="240" w:lineRule="auto"/>
              <w:ind w:right="7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F218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60" w:type="dxa"/>
            <w:vMerge w:val="restart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gridSpan w:val="3"/>
            <w:vMerge w:val="restart"/>
          </w:tcPr>
          <w:p w:rsidR="00406AA8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AA8" w:rsidRPr="00F21846" w:rsidTr="00406AA8">
        <w:trPr>
          <w:cantSplit/>
          <w:trHeight w:val="554"/>
        </w:trPr>
        <w:tc>
          <w:tcPr>
            <w:tcW w:w="1276" w:type="dxa"/>
            <w:vMerge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AA8" w:rsidRPr="00F21846" w:rsidTr="00406AA8">
        <w:trPr>
          <w:cantSplit/>
          <w:trHeight w:val="1447"/>
        </w:trPr>
        <w:tc>
          <w:tcPr>
            <w:tcW w:w="1276" w:type="dxa"/>
            <w:vMerge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AA8" w:rsidRPr="00F21846" w:rsidRDefault="00406AA8" w:rsidP="00AD2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по бюджету на 2018 год</w:t>
            </w:r>
          </w:p>
        </w:tc>
        <w:tc>
          <w:tcPr>
            <w:tcW w:w="1701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1 0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7D4C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194 00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7D4C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49 263,09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1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1 02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7D4C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 00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795,24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7D4C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20 00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302,35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11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vAlign w:val="bottom"/>
          </w:tcPr>
          <w:p w:rsidR="00406AA8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vAlign w:val="bottom"/>
          </w:tcPr>
          <w:p w:rsidR="00406AA8" w:rsidRDefault="00406AA8" w:rsidP="006347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406AA8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 00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165,50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</w:tr>
      <w:tr w:rsidR="00406AA8" w:rsidRPr="00070FC0" w:rsidTr="00406AA8">
        <w:tc>
          <w:tcPr>
            <w:tcW w:w="1276" w:type="dxa"/>
          </w:tcPr>
          <w:p w:rsidR="00406AA8" w:rsidRPr="00070FC0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FC0">
              <w:rPr>
                <w:rFonts w:ascii="Times New Roman" w:hAnsi="Times New Roman"/>
                <w:b/>
                <w:sz w:val="20"/>
                <w:szCs w:val="20"/>
              </w:rPr>
              <w:t>02 00</w:t>
            </w:r>
          </w:p>
        </w:tc>
        <w:tc>
          <w:tcPr>
            <w:tcW w:w="3260" w:type="dxa"/>
          </w:tcPr>
          <w:p w:rsidR="00406AA8" w:rsidRPr="00070FC0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FC0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vAlign w:val="bottom"/>
          </w:tcPr>
          <w:p w:rsidR="00406AA8" w:rsidRPr="00070FC0" w:rsidRDefault="00406AA8" w:rsidP="00C207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 659,00</w:t>
            </w:r>
          </w:p>
        </w:tc>
        <w:tc>
          <w:tcPr>
            <w:tcW w:w="1701" w:type="dxa"/>
            <w:vAlign w:val="bottom"/>
          </w:tcPr>
          <w:p w:rsidR="00406AA8" w:rsidRPr="00070FC0" w:rsidRDefault="00406AA8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863,00</w:t>
            </w:r>
          </w:p>
        </w:tc>
        <w:tc>
          <w:tcPr>
            <w:tcW w:w="1134" w:type="dxa"/>
            <w:vAlign w:val="bottom"/>
          </w:tcPr>
          <w:p w:rsidR="00406AA8" w:rsidRPr="00070FC0" w:rsidRDefault="00406AA8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3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2 03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070F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 659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863,00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3 0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7D4C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3 09</w:t>
            </w:r>
          </w:p>
        </w:tc>
        <w:tc>
          <w:tcPr>
            <w:tcW w:w="3260" w:type="dxa"/>
          </w:tcPr>
          <w:p w:rsidR="00406AA8" w:rsidRPr="00F21846" w:rsidRDefault="00406AA8" w:rsidP="00191A18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преждение и ликвидация последствий</w:t>
            </w:r>
            <w:r w:rsidRPr="00F21846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bottom"/>
          </w:tcPr>
          <w:p w:rsidR="00406AA8" w:rsidRPr="004F1EAB" w:rsidRDefault="00406AA8" w:rsidP="00911D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</w:t>
            </w:r>
            <w:r w:rsidRPr="004F1EA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406AA8" w:rsidRPr="004F1EAB" w:rsidRDefault="00406AA8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1EA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406AA8" w:rsidRPr="004F1EAB" w:rsidRDefault="00406AA8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3 1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добровольных дружин по охране общественного порядка</w:t>
            </w:r>
          </w:p>
        </w:tc>
        <w:tc>
          <w:tcPr>
            <w:tcW w:w="1701" w:type="dxa"/>
            <w:vAlign w:val="bottom"/>
          </w:tcPr>
          <w:p w:rsidR="00406AA8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00,00</w:t>
            </w:r>
          </w:p>
        </w:tc>
        <w:tc>
          <w:tcPr>
            <w:tcW w:w="1701" w:type="dxa"/>
            <w:vAlign w:val="bottom"/>
          </w:tcPr>
          <w:p w:rsidR="00406AA8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06AA8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4 0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1F6E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39 938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232D9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90 568,78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1F6E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6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1F6E28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E28">
              <w:rPr>
                <w:rFonts w:ascii="Times New Roman" w:hAnsi="Times New Roman"/>
                <w:sz w:val="20"/>
                <w:szCs w:val="20"/>
              </w:rPr>
              <w:t>0402</w:t>
            </w:r>
          </w:p>
        </w:tc>
        <w:tc>
          <w:tcPr>
            <w:tcW w:w="3260" w:type="dxa"/>
          </w:tcPr>
          <w:p w:rsidR="00406AA8" w:rsidRPr="001F6E28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E28">
              <w:rPr>
                <w:rFonts w:ascii="Times New Roman" w:hAnsi="Times New Roman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701" w:type="dxa"/>
            <w:vAlign w:val="bottom"/>
          </w:tcPr>
          <w:p w:rsidR="00406AA8" w:rsidRPr="001F6E28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28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vAlign w:val="bottom"/>
          </w:tcPr>
          <w:p w:rsidR="00406AA8" w:rsidRPr="001F6E28" w:rsidRDefault="00406AA8" w:rsidP="00232D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406AA8" w:rsidRPr="001F6E28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E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4 09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36 938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232D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0 568,78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12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5 0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895 50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446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79 959,65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524E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,4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5 01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191A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 00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754,28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406AA8" w:rsidRPr="00F21846" w:rsidTr="00406AA8">
        <w:trPr>
          <w:trHeight w:val="295"/>
        </w:trPr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5 02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5B2A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455,88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5 03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72 50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446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 218 749,49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3260" w:type="dxa"/>
          </w:tcPr>
          <w:p w:rsidR="00406AA8" w:rsidRPr="00F21846" w:rsidRDefault="00406AA8" w:rsidP="006D2A36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льтура и </w:t>
            </w: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 xml:space="preserve"> кинематография 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5D1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0 50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5D1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 500,00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5D1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</w:p>
        </w:tc>
      </w:tr>
      <w:tr w:rsidR="00406AA8" w:rsidRPr="00F21846" w:rsidTr="00406AA8">
        <w:tc>
          <w:tcPr>
            <w:tcW w:w="1276" w:type="dxa"/>
            <w:vAlign w:val="center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5D10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 500,00</w:t>
            </w:r>
          </w:p>
        </w:tc>
        <w:tc>
          <w:tcPr>
            <w:tcW w:w="1701" w:type="dxa"/>
            <w:vAlign w:val="bottom"/>
          </w:tcPr>
          <w:p w:rsidR="00406AA8" w:rsidRPr="006D2A36" w:rsidRDefault="00406AA8" w:rsidP="005D10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500</w:t>
            </w:r>
            <w:r w:rsidRPr="006D2A3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bottom"/>
          </w:tcPr>
          <w:p w:rsidR="00406AA8" w:rsidRPr="006D2A36" w:rsidRDefault="00406AA8" w:rsidP="005D10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10 00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5D1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0 00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820,00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5D1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8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5D1042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42">
              <w:rPr>
                <w:rFonts w:ascii="Times New Roman" w:hAnsi="Times New Roman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3260" w:type="dxa"/>
          </w:tcPr>
          <w:p w:rsidR="00406AA8" w:rsidRPr="005D1042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4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vAlign w:val="bottom"/>
          </w:tcPr>
          <w:p w:rsidR="00406AA8" w:rsidRPr="005D1042" w:rsidRDefault="00406AA8" w:rsidP="00B81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vAlign w:val="bottom"/>
          </w:tcPr>
          <w:p w:rsidR="00406AA8" w:rsidRPr="005D1042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54,00</w:t>
            </w:r>
          </w:p>
        </w:tc>
        <w:tc>
          <w:tcPr>
            <w:tcW w:w="1134" w:type="dxa"/>
            <w:vAlign w:val="bottom"/>
          </w:tcPr>
          <w:p w:rsidR="00406AA8" w:rsidRPr="005D1042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vAlign w:val="bottom"/>
          </w:tcPr>
          <w:p w:rsidR="00406AA8" w:rsidRPr="008F038E" w:rsidRDefault="00406AA8" w:rsidP="005D10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vAlign w:val="bottom"/>
          </w:tcPr>
          <w:p w:rsidR="00406AA8" w:rsidRPr="008F038E" w:rsidRDefault="00406AA8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66,00</w:t>
            </w:r>
          </w:p>
        </w:tc>
        <w:tc>
          <w:tcPr>
            <w:tcW w:w="1134" w:type="dxa"/>
            <w:vAlign w:val="bottom"/>
          </w:tcPr>
          <w:p w:rsidR="00406AA8" w:rsidRPr="008F038E" w:rsidRDefault="00406AA8" w:rsidP="005D10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406AA8" w:rsidRPr="00432807" w:rsidTr="00406AA8">
        <w:tc>
          <w:tcPr>
            <w:tcW w:w="1276" w:type="dxa"/>
          </w:tcPr>
          <w:p w:rsidR="00406AA8" w:rsidRPr="00432807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00</w:t>
            </w:r>
          </w:p>
        </w:tc>
        <w:tc>
          <w:tcPr>
            <w:tcW w:w="3260" w:type="dxa"/>
          </w:tcPr>
          <w:p w:rsidR="00406AA8" w:rsidRPr="00432807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07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vAlign w:val="bottom"/>
          </w:tcPr>
          <w:p w:rsidR="00406AA8" w:rsidRPr="00432807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2807">
              <w:rPr>
                <w:rFonts w:ascii="Times New Roman" w:hAnsi="Times New Roman"/>
                <w:b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vAlign w:val="bottom"/>
          </w:tcPr>
          <w:p w:rsidR="00406AA8" w:rsidRPr="00432807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656,59</w:t>
            </w:r>
          </w:p>
        </w:tc>
        <w:tc>
          <w:tcPr>
            <w:tcW w:w="1134" w:type="dxa"/>
            <w:vAlign w:val="bottom"/>
          </w:tcPr>
          <w:p w:rsidR="00406AA8" w:rsidRPr="00432807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,3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11 02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846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vAlign w:val="bottom"/>
          </w:tcPr>
          <w:p w:rsidR="00406AA8" w:rsidRPr="00432807" w:rsidRDefault="00406AA8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807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vAlign w:val="bottom"/>
          </w:tcPr>
          <w:p w:rsidR="00406AA8" w:rsidRPr="00432807" w:rsidRDefault="00406AA8" w:rsidP="001F6E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656,59</w:t>
            </w:r>
          </w:p>
        </w:tc>
        <w:tc>
          <w:tcPr>
            <w:tcW w:w="1134" w:type="dxa"/>
            <w:vAlign w:val="bottom"/>
          </w:tcPr>
          <w:p w:rsidR="00406AA8" w:rsidRPr="00432807" w:rsidRDefault="00406AA8" w:rsidP="006A14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8C27E2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27E2">
              <w:rPr>
                <w:rFonts w:ascii="Times New Roman" w:hAnsi="Times New Roman"/>
                <w:b/>
                <w:sz w:val="20"/>
                <w:szCs w:val="20"/>
              </w:rPr>
              <w:t>12 00</w:t>
            </w:r>
          </w:p>
        </w:tc>
        <w:tc>
          <w:tcPr>
            <w:tcW w:w="3260" w:type="dxa"/>
          </w:tcPr>
          <w:p w:rsidR="00406AA8" w:rsidRPr="008C27E2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27E2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vAlign w:val="bottom"/>
          </w:tcPr>
          <w:p w:rsidR="00406AA8" w:rsidRPr="008C27E2" w:rsidRDefault="00406AA8" w:rsidP="00BC1F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C27E2">
              <w:rPr>
                <w:rFonts w:ascii="Times New Roman" w:hAnsi="Times New Roman"/>
                <w:b/>
                <w:sz w:val="20"/>
                <w:szCs w:val="20"/>
              </w:rPr>
              <w:t>0 000,00</w:t>
            </w:r>
          </w:p>
        </w:tc>
        <w:tc>
          <w:tcPr>
            <w:tcW w:w="1701" w:type="dxa"/>
            <w:vAlign w:val="bottom"/>
          </w:tcPr>
          <w:p w:rsidR="00406AA8" w:rsidRPr="008C27E2" w:rsidRDefault="00406AA8" w:rsidP="001F6E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6,00</w:t>
            </w:r>
          </w:p>
        </w:tc>
        <w:tc>
          <w:tcPr>
            <w:tcW w:w="1134" w:type="dxa"/>
            <w:vAlign w:val="bottom"/>
          </w:tcPr>
          <w:p w:rsidR="00406AA8" w:rsidRPr="008C27E2" w:rsidRDefault="00406AA8" w:rsidP="006A14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1</w:t>
            </w:r>
          </w:p>
        </w:tc>
      </w:tr>
      <w:tr w:rsidR="00406AA8" w:rsidRPr="00F21846" w:rsidTr="00406AA8">
        <w:tc>
          <w:tcPr>
            <w:tcW w:w="1276" w:type="dxa"/>
          </w:tcPr>
          <w:p w:rsidR="00406AA8" w:rsidRPr="00F21846" w:rsidRDefault="00406AA8" w:rsidP="00BC1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4</w:t>
            </w:r>
          </w:p>
        </w:tc>
        <w:tc>
          <w:tcPr>
            <w:tcW w:w="3260" w:type="dxa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vAlign w:val="bottom"/>
          </w:tcPr>
          <w:p w:rsidR="00406AA8" w:rsidRPr="00432807" w:rsidRDefault="00406AA8" w:rsidP="00BC1F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vAlign w:val="bottom"/>
          </w:tcPr>
          <w:p w:rsidR="00406AA8" w:rsidRDefault="00406AA8" w:rsidP="001F6E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  <w:tc>
          <w:tcPr>
            <w:tcW w:w="1134" w:type="dxa"/>
            <w:vAlign w:val="bottom"/>
          </w:tcPr>
          <w:p w:rsidR="00406AA8" w:rsidRDefault="00406AA8" w:rsidP="006A142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406AA8" w:rsidRPr="00F21846" w:rsidTr="00406AA8">
        <w:tc>
          <w:tcPr>
            <w:tcW w:w="4536" w:type="dxa"/>
            <w:gridSpan w:val="2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144 597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1F6E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17 207,11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,6</w:t>
            </w:r>
          </w:p>
        </w:tc>
      </w:tr>
      <w:tr w:rsidR="00406AA8" w:rsidRPr="00F21846" w:rsidTr="00406AA8">
        <w:tc>
          <w:tcPr>
            <w:tcW w:w="4536" w:type="dxa"/>
            <w:gridSpan w:val="2"/>
          </w:tcPr>
          <w:p w:rsidR="00406AA8" w:rsidRPr="00F21846" w:rsidRDefault="00406AA8" w:rsidP="00BC1FBE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ПРОФИЦИ</w:t>
            </w:r>
            <w:proofErr w:type="gramStart"/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Т(</w:t>
            </w:r>
            <w:proofErr w:type="gramEnd"/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+)/ДЕФИЦИТ(-)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75012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ar-SA"/>
              </w:rPr>
              <w:t>+ 123 871,35</w:t>
            </w:r>
          </w:p>
        </w:tc>
        <w:tc>
          <w:tcPr>
            <w:tcW w:w="1134" w:type="dxa"/>
            <w:vAlign w:val="bottom"/>
          </w:tcPr>
          <w:p w:rsidR="00406AA8" w:rsidRPr="00F21846" w:rsidRDefault="00406AA8" w:rsidP="00FD1B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473298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sectPr w:rsidR="00473298" w:rsidRPr="008D2786" w:rsidSect="00406AA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314F"/>
    <w:rsid w:val="00070FC0"/>
    <w:rsid w:val="00097CCB"/>
    <w:rsid w:val="000A006C"/>
    <w:rsid w:val="000B7DDC"/>
    <w:rsid w:val="000D7052"/>
    <w:rsid w:val="00116A83"/>
    <w:rsid w:val="00154506"/>
    <w:rsid w:val="001660B0"/>
    <w:rsid w:val="00191A18"/>
    <w:rsid w:val="001D70CE"/>
    <w:rsid w:val="001E5499"/>
    <w:rsid w:val="001F53D8"/>
    <w:rsid w:val="001F6E28"/>
    <w:rsid w:val="00211D4D"/>
    <w:rsid w:val="00232D99"/>
    <w:rsid w:val="00276292"/>
    <w:rsid w:val="002B431B"/>
    <w:rsid w:val="002E1FCD"/>
    <w:rsid w:val="003717E4"/>
    <w:rsid w:val="00382E79"/>
    <w:rsid w:val="00385818"/>
    <w:rsid w:val="003E44F7"/>
    <w:rsid w:val="003F2F05"/>
    <w:rsid w:val="003F5C36"/>
    <w:rsid w:val="00406AA8"/>
    <w:rsid w:val="00432807"/>
    <w:rsid w:val="00446D8C"/>
    <w:rsid w:val="00473298"/>
    <w:rsid w:val="00481036"/>
    <w:rsid w:val="004C0ACC"/>
    <w:rsid w:val="004F1EAB"/>
    <w:rsid w:val="00524EC1"/>
    <w:rsid w:val="00550828"/>
    <w:rsid w:val="005A7BFB"/>
    <w:rsid w:val="005B2AE0"/>
    <w:rsid w:val="005D1042"/>
    <w:rsid w:val="005E7578"/>
    <w:rsid w:val="005F38B4"/>
    <w:rsid w:val="006347DA"/>
    <w:rsid w:val="00652B8E"/>
    <w:rsid w:val="006801ED"/>
    <w:rsid w:val="00684008"/>
    <w:rsid w:val="00684C2D"/>
    <w:rsid w:val="006969F6"/>
    <w:rsid w:val="006A1427"/>
    <w:rsid w:val="006D2A36"/>
    <w:rsid w:val="0071136B"/>
    <w:rsid w:val="00750125"/>
    <w:rsid w:val="00766AD6"/>
    <w:rsid w:val="007A2CBE"/>
    <w:rsid w:val="007B3F5E"/>
    <w:rsid w:val="007D4C51"/>
    <w:rsid w:val="007E16A9"/>
    <w:rsid w:val="008257FE"/>
    <w:rsid w:val="0083660C"/>
    <w:rsid w:val="008370B1"/>
    <w:rsid w:val="008519BE"/>
    <w:rsid w:val="008A2134"/>
    <w:rsid w:val="008C27E2"/>
    <w:rsid w:val="008F038E"/>
    <w:rsid w:val="008F1F0D"/>
    <w:rsid w:val="00911D91"/>
    <w:rsid w:val="009638A6"/>
    <w:rsid w:val="009C502B"/>
    <w:rsid w:val="009F37FB"/>
    <w:rsid w:val="00AA768F"/>
    <w:rsid w:val="00AD2654"/>
    <w:rsid w:val="00B21306"/>
    <w:rsid w:val="00B3314F"/>
    <w:rsid w:val="00B81C14"/>
    <w:rsid w:val="00BB4234"/>
    <w:rsid w:val="00BC1FBE"/>
    <w:rsid w:val="00BE0171"/>
    <w:rsid w:val="00BE21AA"/>
    <w:rsid w:val="00BF307B"/>
    <w:rsid w:val="00BF3B45"/>
    <w:rsid w:val="00C20773"/>
    <w:rsid w:val="00C72EB9"/>
    <w:rsid w:val="00CB27AB"/>
    <w:rsid w:val="00D01E25"/>
    <w:rsid w:val="00D03BA6"/>
    <w:rsid w:val="00D45670"/>
    <w:rsid w:val="00D53EF3"/>
    <w:rsid w:val="00D8018D"/>
    <w:rsid w:val="00DA21CD"/>
    <w:rsid w:val="00EF08E1"/>
    <w:rsid w:val="00F132C0"/>
    <w:rsid w:val="00F21846"/>
    <w:rsid w:val="00F65EB4"/>
    <w:rsid w:val="00FD08FD"/>
    <w:rsid w:val="00FD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45B18-8F24-4150-99EF-C99DA102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65</cp:revision>
  <cp:lastPrinted>2015-04-15T09:54:00Z</cp:lastPrinted>
  <dcterms:created xsi:type="dcterms:W3CDTF">2013-02-12T06:13:00Z</dcterms:created>
  <dcterms:modified xsi:type="dcterms:W3CDTF">2018-05-03T11:57:00Z</dcterms:modified>
</cp:coreProperties>
</file>